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ILI @ SABIT BINTI TOMIT @ TUNG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011125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0001032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306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ILI @ SABIT BINTI TOMIT @ TUNG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011125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0001032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306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